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1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222"/>
        <w:gridCol w:w="836"/>
        <w:gridCol w:w="456"/>
        <w:gridCol w:w="1222"/>
        <w:gridCol w:w="630"/>
        <w:gridCol w:w="1222"/>
        <w:gridCol w:w="1222"/>
        <w:gridCol w:w="1222"/>
        <w:gridCol w:w="1222"/>
        <w:gridCol w:w="722"/>
        <w:gridCol w:w="1981"/>
        <w:gridCol w:w="1420"/>
        <w:gridCol w:w="11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  <w:lang w:val="en-US" w:eastAsia="zh-CN"/>
              </w:rPr>
              <w:t>广东融关律师事务所2021年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法律实习生报名推荐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rPr>
          <w:trHeight w:val="60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在院校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习阶段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实习意向</w:t>
            </w:r>
          </w:p>
        </w:tc>
        <w:tc>
          <w:tcPr>
            <w:tcW w:w="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kern w:val="0"/>
                <w:sz w:val="16"/>
                <w:szCs w:val="16"/>
              </w:rPr>
              <w:t>是否通过司法考试</w:t>
            </w:r>
          </w:p>
        </w:tc>
        <w:tc>
          <w:tcPr>
            <w:tcW w:w="1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主要奖励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示例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xx</w:t>
            </w:r>
            <w:r>
              <w:rPr>
                <w:rFonts w:hint="eastAsia" w:ascii="宋体" w:hAnsi="宋体" w:cs="宋体"/>
                <w:kern w:val="0"/>
                <w:sz w:val="22"/>
              </w:rPr>
              <w:t>大学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xx</w:t>
            </w:r>
            <w:r>
              <w:rPr>
                <w:rFonts w:hint="eastAsia" w:ascii="宋体" w:hAnsi="宋体" w:cs="宋体"/>
                <w:kern w:val="0"/>
                <w:sz w:val="22"/>
              </w:rPr>
              <w:t>系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xxx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男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xxxx</w:t>
            </w:r>
            <w:r>
              <w:rPr>
                <w:rFonts w:hint="eastAsia" w:ascii="宋体" w:hAnsi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xx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汉族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共党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民诉法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研二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刑事审判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是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校级优秀学生干部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家奖学金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xxx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rPr>
          <w:trHeight w:val="270" w:hRule="atLeast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注：请根据推荐人选在校表现进行排序，表格排序默认为推荐顺序,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本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综合排序等情况确定接收人选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color w:val="FF0000"/>
          <w:sz w:val="16"/>
          <w:szCs w:val="16"/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/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E9E"/>
    <w:rsid w:val="00040E9D"/>
    <w:rsid w:val="007945B7"/>
    <w:rsid w:val="007E344B"/>
    <w:rsid w:val="008D72CC"/>
    <w:rsid w:val="00FA0E9E"/>
    <w:rsid w:val="105E559A"/>
    <w:rsid w:val="121C53A6"/>
    <w:rsid w:val="16A0665F"/>
    <w:rsid w:val="206A3833"/>
    <w:rsid w:val="220F51E5"/>
    <w:rsid w:val="2A3A532A"/>
    <w:rsid w:val="38294B15"/>
    <w:rsid w:val="4276427D"/>
    <w:rsid w:val="55C438FE"/>
    <w:rsid w:val="5A095E6C"/>
    <w:rsid w:val="60D358E5"/>
    <w:rsid w:val="693F2EC1"/>
    <w:rsid w:val="6A6A3FBD"/>
    <w:rsid w:val="7324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8602F-5CBD-4F28-8A29-27F9A3610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0</Words>
  <Characters>288</Characters>
  <Lines>2</Lines>
  <Paragraphs>1</Paragraphs>
  <TotalTime>1</TotalTime>
  <ScaleCrop>false</ScaleCrop>
  <LinksUpToDate>false</LinksUpToDate>
  <CharactersWithSpaces>33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1:56:00Z</dcterms:created>
  <dc:creator>于洋</dc:creator>
  <cp:lastModifiedBy>NINGMEI</cp:lastModifiedBy>
  <dcterms:modified xsi:type="dcterms:W3CDTF">2021-08-11T08:37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E1FA8568EA34ECBB68E67C0273AC1A2</vt:lpwstr>
  </property>
</Properties>
</file>